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D82F" w14:textId="77777777" w:rsidR="00073EEC" w:rsidRDefault="00073EEC">
      <w:pPr>
        <w:pStyle w:val="Name"/>
      </w:pPr>
      <w:r>
        <w:t>Joseph T. Rohde</w:t>
      </w:r>
    </w:p>
    <w:p w14:paraId="3E0F7D68" w14:textId="5C0554AA" w:rsidR="00073EEC" w:rsidRDefault="00963A5A">
      <w:pPr>
        <w:pStyle w:val="Address"/>
      </w:pPr>
      <w:r>
        <w:t xml:space="preserve">Snoqualmie </w:t>
      </w:r>
      <w:r w:rsidR="00073EEC">
        <w:t>WA  980</w:t>
      </w:r>
      <w:r>
        <w:t>6</w:t>
      </w:r>
      <w:r w:rsidR="00073EEC">
        <w:t>5</w:t>
      </w:r>
    </w:p>
    <w:p w14:paraId="734ADAF1" w14:textId="5610BFC2" w:rsidR="00073EEC" w:rsidRDefault="00000000" w:rsidP="00925587">
      <w:pPr>
        <w:pStyle w:val="Address"/>
      </w:pPr>
      <w:hyperlink r:id="rId5" w:history="1">
        <w:r w:rsidR="00073EEC" w:rsidRPr="00E4471A">
          <w:rPr>
            <w:rStyle w:val="Hyperlink"/>
          </w:rPr>
          <w:t>Joe.Rohde@GMail.com</w:t>
        </w:r>
      </w:hyperlink>
      <w:r w:rsidR="00925587">
        <w:rPr>
          <w:rStyle w:val="Hyperlink"/>
        </w:rPr>
        <w:t xml:space="preserve"> - </w:t>
      </w:r>
      <w:hyperlink r:id="rId6" w:history="1">
        <w:r w:rsidR="00925587">
          <w:rPr>
            <w:rStyle w:val="Hyperlink"/>
          </w:rPr>
          <w:t>Code Samples (joerohde.github.io)</w:t>
        </w:r>
      </w:hyperlink>
    </w:p>
    <w:p w14:paraId="31ADD766" w14:textId="69761773" w:rsidR="00BD5818" w:rsidRDefault="00925587">
      <w:pPr>
        <w:pStyle w:val="Objective"/>
      </w:pPr>
      <w:r>
        <w:t>L</w:t>
      </w:r>
      <w:r w:rsidR="008E7419">
        <w:t>ead</w:t>
      </w:r>
      <w:r>
        <w:t>ing</w:t>
      </w:r>
      <w:r w:rsidR="008E7419">
        <w:t xml:space="preserve"> design and development efforts in client or full stack products that are geared towards end user benefit.  Have previously worked on Steam, C# Compiler, MSVC Compiler, and </w:t>
      </w:r>
      <w:proofErr w:type="spellStart"/>
      <w:r w:rsidR="008E7419">
        <w:t>HBOMax</w:t>
      </w:r>
      <w:proofErr w:type="spellEnd"/>
      <w:r w:rsidR="008E7419">
        <w:t>.</w:t>
      </w:r>
    </w:p>
    <w:p w14:paraId="752D44DC" w14:textId="77777777" w:rsidR="00BD5818" w:rsidRDefault="00BD5818">
      <w:pPr>
        <w:pStyle w:val="SectionTitle"/>
      </w:pPr>
      <w:r>
        <w:t>Work experience</w:t>
      </w:r>
    </w:p>
    <w:p w14:paraId="64B79FD6" w14:textId="77777777" w:rsidR="00BD5818" w:rsidRDefault="007053C6" w:rsidP="00126754">
      <w:pPr>
        <w:pStyle w:val="Date"/>
        <w:framePr w:w="4659" w:h="339" w:hRule="exact" w:wrap="around" w:hAnchor="page" w:x="6763" w:y="118"/>
      </w:pPr>
      <w:r>
        <w:t>1</w:t>
      </w:r>
      <w:r w:rsidR="00C67888">
        <w:t>2</w:t>
      </w:r>
      <w:r w:rsidR="00BD5818">
        <w:t>/</w:t>
      </w:r>
      <w:r>
        <w:t>1</w:t>
      </w:r>
      <w:r w:rsidR="00C67888">
        <w:t>6</w:t>
      </w:r>
      <w:r w:rsidR="00BD5818">
        <w:t xml:space="preserve"> – </w:t>
      </w:r>
      <w:r w:rsidR="00C67888">
        <w:t>Present</w:t>
      </w:r>
    </w:p>
    <w:p w14:paraId="737BAE94" w14:textId="77777777" w:rsidR="00126754" w:rsidRDefault="00126754" w:rsidP="00126754">
      <w:pPr>
        <w:pStyle w:val="Date"/>
        <w:framePr w:w="4659" w:h="339" w:hRule="exact" w:wrap="around" w:hAnchor="page" w:x="6763" w:y="118"/>
      </w:pPr>
      <w:r>
        <w:t>7/06 – 6/07, 8/08 – present</w:t>
      </w:r>
    </w:p>
    <w:p w14:paraId="6AE55BCC" w14:textId="5F3456C2" w:rsidR="00C67888" w:rsidRDefault="00C67888" w:rsidP="00C67888">
      <w:pPr>
        <w:pStyle w:val="Institution"/>
      </w:pPr>
      <w:r>
        <w:t xml:space="preserve">HBO </w:t>
      </w:r>
      <w:proofErr w:type="gramStart"/>
      <w:r>
        <w:t>( Time</w:t>
      </w:r>
      <w:proofErr w:type="gramEnd"/>
      <w:r>
        <w:t xml:space="preserve"> Warner [ AT&amp;T ]</w:t>
      </w:r>
      <w:r w:rsidR="008E7419">
        <w:t xml:space="preserve"> -&gt; Discovery</w:t>
      </w:r>
      <w:r>
        <w:t xml:space="preserve"> )</w:t>
      </w:r>
    </w:p>
    <w:p w14:paraId="7BFFA102" w14:textId="77777777" w:rsidR="00C67888" w:rsidRDefault="000D1B3E" w:rsidP="00C67888">
      <w:pPr>
        <w:pStyle w:val="CityState"/>
      </w:pPr>
      <w:r>
        <w:t>Seattle</w:t>
      </w:r>
      <w:r w:rsidR="00C67888">
        <w:t>, WA</w:t>
      </w:r>
    </w:p>
    <w:p w14:paraId="18D0CC54" w14:textId="77777777" w:rsidR="000D1B3E" w:rsidRDefault="00C67888" w:rsidP="00C67888">
      <w:pPr>
        <w:pStyle w:val="Achievement"/>
        <w:rPr>
          <w:u w:val="single"/>
        </w:rPr>
      </w:pPr>
      <w:r>
        <w:rPr>
          <w:u w:val="single"/>
        </w:rPr>
        <w:t xml:space="preserve">Senior </w:t>
      </w:r>
      <w:r w:rsidR="000D1B3E">
        <w:rPr>
          <w:u w:val="single"/>
        </w:rPr>
        <w:t>Staff Engineer</w:t>
      </w:r>
      <w:r>
        <w:rPr>
          <w:u w:val="single"/>
        </w:rPr>
        <w:t>.</w:t>
      </w:r>
    </w:p>
    <w:p w14:paraId="0E39EB1E" w14:textId="67A0CBC2" w:rsidR="000D1B3E" w:rsidRDefault="00925587" w:rsidP="00C67888">
      <w:pPr>
        <w:pStyle w:val="Achievement"/>
        <w:rPr>
          <w:u w:val="single"/>
        </w:rPr>
      </w:pPr>
      <w:r>
        <w:rPr>
          <w:u w:val="single"/>
        </w:rPr>
        <w:t xml:space="preserve">Cloud </w:t>
      </w:r>
      <w:r w:rsidR="000D1B3E">
        <w:rPr>
          <w:u w:val="single"/>
        </w:rPr>
        <w:t>Services Software:</w:t>
      </w:r>
      <w:r w:rsidR="000D1B3E">
        <w:t xml:space="preserve"> Designed and implemented an experimentation service on an AWS infrastructure.  Provide edge endpoint to HBO clients to retrieve experimental features list and enrollment status.  </w:t>
      </w:r>
      <w:r w:rsidR="002E5630">
        <w:t xml:space="preserve">Designed and oversaw implementation of secondary </w:t>
      </w:r>
      <w:proofErr w:type="gramStart"/>
      <w:r w:rsidR="002E5630">
        <w:t>back end</w:t>
      </w:r>
      <w:proofErr w:type="gramEnd"/>
      <w:r w:rsidR="002E5630">
        <w:t xml:space="preserve"> service processing our data pipeline </w:t>
      </w:r>
      <w:r w:rsidR="00E87499">
        <w:t>analytics and results measurement</w:t>
      </w:r>
      <w:r w:rsidR="002E5630">
        <w:t>.</w:t>
      </w:r>
    </w:p>
    <w:p w14:paraId="5EFD8DA0" w14:textId="370A35D5" w:rsidR="00C67888" w:rsidRDefault="000D1B3E" w:rsidP="00C67888">
      <w:pPr>
        <w:pStyle w:val="Achievement"/>
      </w:pPr>
      <w:r>
        <w:rPr>
          <w:u w:val="single"/>
        </w:rPr>
        <w:t>Client Software:</w:t>
      </w:r>
      <w:r w:rsidR="00C67888">
        <w:t xml:space="preserve"> Implement and maintain abstraction layer to custom React-like JS </w:t>
      </w:r>
      <w:r w:rsidR="00B34B44">
        <w:t>DOM</w:t>
      </w:r>
      <w:r w:rsidR="00C67888">
        <w:t xml:space="preserve"> for HBO Go/Now/Max.  Includes Java V8 engine with JNI bridg</w:t>
      </w:r>
      <w:r w:rsidR="00B34B44">
        <w:t>e</w:t>
      </w:r>
      <w:r w:rsidR="00C67888">
        <w:t xml:space="preserve"> for android.  Swift Layer</w:t>
      </w:r>
      <w:r w:rsidR="00B34B44">
        <w:t xml:space="preserve"> for Apple,</w:t>
      </w:r>
      <w:r w:rsidR="00C67888">
        <w:t xml:space="preserve"> </w:t>
      </w:r>
      <w:r w:rsidR="00B34B44">
        <w:t xml:space="preserve">and browser web variants for </w:t>
      </w:r>
      <w:r w:rsidR="00C67888">
        <w:t>PS4</w:t>
      </w:r>
      <w:r w:rsidR="00B34B44">
        <w:t xml:space="preserve">, </w:t>
      </w:r>
      <w:r w:rsidR="00C67888">
        <w:t>UWP</w:t>
      </w:r>
      <w:r w:rsidR="00B34B44">
        <w:t xml:space="preserve"> </w:t>
      </w:r>
      <w:r w:rsidR="00C67888">
        <w:t>X</w:t>
      </w:r>
      <w:r w:rsidR="00B34B44">
        <w:t>b</w:t>
      </w:r>
      <w:r w:rsidR="00C67888">
        <w:t>ox</w:t>
      </w:r>
      <w:r w:rsidR="00B34B44">
        <w:t xml:space="preserve">, and </w:t>
      </w:r>
      <w:r w:rsidR="00C67888">
        <w:t>Tizen.</w:t>
      </w:r>
    </w:p>
    <w:p w14:paraId="402F2803" w14:textId="68DA17AC" w:rsidR="00C67888" w:rsidRDefault="00C67888" w:rsidP="00C67888">
      <w:pPr>
        <w:pStyle w:val="Achievement"/>
      </w:pPr>
      <w:r>
        <w:t>Desig</w:t>
      </w:r>
      <w:r w:rsidR="00EF67D8">
        <w:t>n</w:t>
      </w:r>
      <w:r w:rsidR="00E87499">
        <w:t>ed</w:t>
      </w:r>
      <w:r w:rsidR="00EF67D8">
        <w:t xml:space="preserve"> and l</w:t>
      </w:r>
      <w:r w:rsidR="00E87499">
        <w:t xml:space="preserve">ead team development </w:t>
      </w:r>
      <w:r>
        <w:t xml:space="preserve">‘bootstrapper’ effort.  Allows for hot swap/load of JS HBO stream apps without updating from App Stores.  </w:t>
      </w:r>
    </w:p>
    <w:p w14:paraId="167788EC" w14:textId="5E4837C2" w:rsidR="00E87499" w:rsidRDefault="00E87499" w:rsidP="00E87499">
      <w:pPr>
        <w:pStyle w:val="Date"/>
        <w:framePr w:w="2641" w:h="339" w:hRule="exact" w:wrap="around" w:hAnchor="page" w:x="8886" w:y="2"/>
      </w:pPr>
      <w:r>
        <w:t>1/12 – 10/16</w:t>
      </w:r>
    </w:p>
    <w:p w14:paraId="02CC9516" w14:textId="77777777" w:rsidR="00E87499" w:rsidRDefault="00E87499" w:rsidP="00E87499">
      <w:pPr>
        <w:pStyle w:val="Date"/>
        <w:framePr w:w="2641" w:h="339" w:hRule="exact" w:wrap="around" w:hAnchor="page" w:x="8886" w:y="2"/>
      </w:pPr>
      <w:r>
        <w:t>7/06 – 6/07, 8/08 – present</w:t>
      </w:r>
    </w:p>
    <w:p w14:paraId="77EC6855" w14:textId="77777777" w:rsidR="007053C6" w:rsidRDefault="007053C6" w:rsidP="00126754">
      <w:pPr>
        <w:pStyle w:val="Institution"/>
      </w:pPr>
      <w:r>
        <w:t>Microsoft</w:t>
      </w:r>
    </w:p>
    <w:p w14:paraId="436B8DC6" w14:textId="77777777" w:rsidR="007053C6" w:rsidRDefault="007053C6" w:rsidP="007053C6">
      <w:pPr>
        <w:pStyle w:val="CityState"/>
      </w:pPr>
      <w:r>
        <w:t>Redmond, WA</w:t>
      </w:r>
    </w:p>
    <w:p w14:paraId="102AB961" w14:textId="5FDC72C7" w:rsidR="004975E0" w:rsidRPr="004975E0" w:rsidRDefault="004975E0" w:rsidP="007053C6">
      <w:pPr>
        <w:pStyle w:val="Achievement"/>
      </w:pPr>
      <w:r>
        <w:rPr>
          <w:u w:val="single"/>
        </w:rPr>
        <w:t>Software Developer.</w:t>
      </w:r>
      <w:r>
        <w:t xml:space="preserve"> Microsoft Office for iOS and OSX.  Primarily working with the font subsystems resolving issues around </w:t>
      </w:r>
      <w:r w:rsidR="00EF67D8">
        <w:t xml:space="preserve">Windows </w:t>
      </w:r>
      <w:r>
        <w:t xml:space="preserve">vs </w:t>
      </w:r>
      <w:r w:rsidR="00EF67D8">
        <w:t xml:space="preserve">OSX </w:t>
      </w:r>
      <w:proofErr w:type="spellStart"/>
      <w:r w:rsidR="00FC42EF">
        <w:t>C</w:t>
      </w:r>
      <w:r>
        <w:t>ore</w:t>
      </w:r>
      <w:r w:rsidR="00FC42EF">
        <w:t>T</w:t>
      </w:r>
      <w:r>
        <w:t>ext</w:t>
      </w:r>
      <w:proofErr w:type="spellEnd"/>
      <w:r w:rsidR="00EF67D8">
        <w:t xml:space="preserve"> font API </w:t>
      </w:r>
      <w:r w:rsidR="00EE230C">
        <w:t>differences. Additionally</w:t>
      </w:r>
      <w:r>
        <w:t xml:space="preserve"> working on the product licensing system.</w:t>
      </w:r>
    </w:p>
    <w:p w14:paraId="5216668D" w14:textId="77777777" w:rsidR="007053C6" w:rsidRDefault="007053C6" w:rsidP="007053C6">
      <w:pPr>
        <w:pStyle w:val="Achievement"/>
      </w:pPr>
      <w:r>
        <w:rPr>
          <w:u w:val="single"/>
        </w:rPr>
        <w:t>Software Developer</w:t>
      </w:r>
      <w:r>
        <w:t xml:space="preserve">. Design and implementation of a </w:t>
      </w:r>
      <w:proofErr w:type="spellStart"/>
      <w:r>
        <w:t>sharding</w:t>
      </w:r>
      <w:proofErr w:type="spellEnd"/>
      <w:r>
        <w:t xml:space="preserve"> system for distributing databases that follow a many-read many-write pattern for the products in the Bing advertising group.  The system is a slight variation of consistent hashing </w:t>
      </w:r>
      <w:proofErr w:type="gramStart"/>
      <w:r>
        <w:t>so as to</w:t>
      </w:r>
      <w:proofErr w:type="gramEnd"/>
      <w:r>
        <w:t xml:space="preserve"> enable resizing the </w:t>
      </w:r>
      <w:proofErr w:type="spellStart"/>
      <w:r>
        <w:t>sharding</w:t>
      </w:r>
      <w:proofErr w:type="spellEnd"/>
      <w:r>
        <w:t xml:space="preserve"> environment with reasonably minimal perturbation of pre-existing data.</w:t>
      </w:r>
    </w:p>
    <w:p w14:paraId="4068FE6C" w14:textId="77777777" w:rsidR="007053C6" w:rsidRDefault="007053C6" w:rsidP="007053C6">
      <w:pPr>
        <w:pStyle w:val="Date"/>
        <w:framePr w:w="2641" w:h="339" w:hRule="exact" w:wrap="around" w:hAnchor="page" w:x="8881" w:y="77"/>
      </w:pPr>
      <w:bookmarkStart w:id="0" w:name="_Hlk113536332"/>
      <w:r>
        <w:t>7/09 – 11/12</w:t>
      </w:r>
    </w:p>
    <w:p w14:paraId="16F54EDA" w14:textId="77777777" w:rsidR="007053C6" w:rsidRDefault="007053C6" w:rsidP="007053C6">
      <w:pPr>
        <w:pStyle w:val="Date"/>
        <w:framePr w:w="2641" w:h="339" w:hRule="exact" w:wrap="around" w:hAnchor="page" w:x="8881" w:y="77"/>
      </w:pPr>
      <w:r>
        <w:t>7/06 – 6/07, 8/08 – present</w:t>
      </w:r>
    </w:p>
    <w:bookmarkEnd w:id="0"/>
    <w:p w14:paraId="5BDEBDF6" w14:textId="77777777" w:rsidR="00126754" w:rsidRDefault="00126754" w:rsidP="00126754">
      <w:pPr>
        <w:pStyle w:val="Institution"/>
      </w:pPr>
      <w:r>
        <w:t>Valve Software</w:t>
      </w:r>
    </w:p>
    <w:p w14:paraId="0B2A6C20" w14:textId="77777777" w:rsidR="00126754" w:rsidRDefault="00126754" w:rsidP="00126754">
      <w:pPr>
        <w:pStyle w:val="CityState"/>
      </w:pPr>
      <w:r>
        <w:t>Bellevue, WA</w:t>
      </w:r>
    </w:p>
    <w:p w14:paraId="4A358DFE" w14:textId="6216DCF5" w:rsidR="00D92FCD" w:rsidRDefault="00126754" w:rsidP="00A86B3C">
      <w:pPr>
        <w:pStyle w:val="Achievement"/>
      </w:pPr>
      <w:r>
        <w:rPr>
          <w:u w:val="single"/>
        </w:rPr>
        <w:t>Software Developer</w:t>
      </w:r>
      <w:r>
        <w:t xml:space="preserve">. Implemented Windows features in the Valve </w:t>
      </w:r>
      <w:hyperlink r:id="rId7" w:history="1">
        <w:r w:rsidRPr="00126754">
          <w:rPr>
            <w:rStyle w:val="Hyperlink"/>
          </w:rPr>
          <w:t>Steam</w:t>
        </w:r>
      </w:hyperlink>
      <w:r>
        <w:t xml:space="preserve"> Client.  Owned or contributed to a significant portion of the work to bring Steam to the </w:t>
      </w:r>
      <w:r w:rsidR="00E87499">
        <w:t>Mac OSX</w:t>
      </w:r>
      <w:r w:rsidR="00A86B3C">
        <w:t>. This</w:t>
      </w:r>
      <w:r>
        <w:t xml:space="preserve"> includ</w:t>
      </w:r>
      <w:r w:rsidR="00A86B3C">
        <w:t>es</w:t>
      </w:r>
      <w:r>
        <w:t xml:space="preserve"> DRM, Anti Cheat, performance optimizations, </w:t>
      </w:r>
      <w:r w:rsidR="00A86B3C">
        <w:t xml:space="preserve">in-game video overlay, </w:t>
      </w:r>
      <w:r>
        <w:t>and retail installation.</w:t>
      </w:r>
    </w:p>
    <w:p w14:paraId="68AB2E53" w14:textId="159A9810" w:rsidR="00D92FCD" w:rsidRDefault="00D92FCD" w:rsidP="00D92FCD">
      <w:pPr>
        <w:pStyle w:val="Date"/>
        <w:framePr w:w="4659" w:h="339" w:hRule="exact" w:wrap="around" w:hAnchor="page" w:x="6467" w:y="-78"/>
      </w:pPr>
      <w:r>
        <w:t xml:space="preserve">7/06 </w:t>
      </w:r>
      <w:proofErr w:type="gramStart"/>
      <w:r>
        <w:t>–  7</w:t>
      </w:r>
      <w:proofErr w:type="gramEnd"/>
      <w:r>
        <w:t>/09</w:t>
      </w:r>
    </w:p>
    <w:p w14:paraId="0A1D199F" w14:textId="77777777" w:rsidR="00D92FCD" w:rsidRDefault="00D92FCD" w:rsidP="00D92FCD">
      <w:pPr>
        <w:pStyle w:val="Date"/>
        <w:framePr w:w="4659" w:h="339" w:hRule="exact" w:wrap="around" w:hAnchor="page" w:x="6467" w:y="-78"/>
      </w:pPr>
      <w:r>
        <w:t>7/06 – 6/07, 8/08 – present</w:t>
      </w:r>
    </w:p>
    <w:p w14:paraId="01A7F0A4" w14:textId="77777777" w:rsidR="00BD5818" w:rsidRDefault="00BD5818" w:rsidP="00BD5818">
      <w:pPr>
        <w:pStyle w:val="Institution"/>
      </w:pPr>
      <w:proofErr w:type="spellStart"/>
      <w:r>
        <w:t>SNAPin</w:t>
      </w:r>
      <w:proofErr w:type="spellEnd"/>
      <w:r>
        <w:t xml:space="preserve"> </w:t>
      </w:r>
      <w:r w:rsidRPr="00A349D3">
        <w:rPr>
          <w:b w:val="0"/>
          <w:i/>
          <w:sz w:val="18"/>
        </w:rPr>
        <w:t>(purchased by Nuance Communications)</w:t>
      </w:r>
    </w:p>
    <w:p w14:paraId="22C78059" w14:textId="77777777" w:rsidR="00BD5818" w:rsidRDefault="00BD5818" w:rsidP="00BD5818">
      <w:pPr>
        <w:pStyle w:val="CityState"/>
      </w:pPr>
      <w:r>
        <w:t>Bellevue, WA</w:t>
      </w:r>
    </w:p>
    <w:p w14:paraId="5A9395B9" w14:textId="77777777" w:rsidR="00BD5818" w:rsidRDefault="00BD5818" w:rsidP="00BD5818">
      <w:pPr>
        <w:pStyle w:val="Achievement"/>
      </w:pPr>
      <w:r w:rsidRPr="00402523">
        <w:rPr>
          <w:u w:val="single"/>
        </w:rPr>
        <w:t>Director, Client Development</w:t>
      </w:r>
      <w:r>
        <w:t xml:space="preserve">. Design and lead development team in shifting script execution from a parse interpreter to a </w:t>
      </w:r>
      <w:proofErr w:type="gramStart"/>
      <w:r>
        <w:t>bytecode based</w:t>
      </w:r>
      <w:proofErr w:type="gramEnd"/>
      <w:r>
        <w:t xml:space="preserve"> engine.  Allowed for multiple application execution, improved performance, reduced memory pressure and be well behaved in smaller cooperatively multitasking environments.</w:t>
      </w:r>
    </w:p>
    <w:p w14:paraId="6AE3B2CF" w14:textId="77777777" w:rsidR="00BD5818" w:rsidRPr="00402523" w:rsidRDefault="00BD5818" w:rsidP="00BD5818">
      <w:pPr>
        <w:pStyle w:val="Achievement"/>
      </w:pPr>
      <w:r>
        <w:t>Redesign the mobile device abstraction layer to decrease time to market when porting product to new device environments.</w:t>
      </w:r>
    </w:p>
    <w:p w14:paraId="3C4F9434" w14:textId="77777777" w:rsidR="00BD5818" w:rsidRDefault="00BD5818" w:rsidP="00BD5818">
      <w:pPr>
        <w:pStyle w:val="Achievement"/>
      </w:pPr>
      <w:r>
        <w:rPr>
          <w:u w:val="single"/>
        </w:rPr>
        <w:lastRenderedPageBreak/>
        <w:t>Senior Software Developer.</w:t>
      </w:r>
      <w:r>
        <w:t xml:space="preserve"> Implemented improvements and extensions of ECMAScript engine implemented in C++ targeting mobile phones.  Tasks completed include:  </w:t>
      </w:r>
    </w:p>
    <w:p w14:paraId="53F56309" w14:textId="77777777" w:rsidR="00BD5818" w:rsidRDefault="00BD5818" w:rsidP="00BD5818">
      <w:pPr>
        <w:pStyle w:val="Achievement"/>
      </w:pPr>
      <w:r>
        <w:t xml:space="preserve">Authored a </w:t>
      </w:r>
      <w:proofErr w:type="gramStart"/>
      <w:r>
        <w:t>high level</w:t>
      </w:r>
      <w:proofErr w:type="gramEnd"/>
      <w:r>
        <w:t xml:space="preserve"> remote ECMAScript debugger in Eclipse.  Supports on-phone execution of script with breakpoints; step in/over/out; variable inspection and full call stack.</w:t>
      </w:r>
    </w:p>
    <w:p w14:paraId="4F438FD7" w14:textId="2D396229" w:rsidR="00BD5818" w:rsidRDefault="00BD5818" w:rsidP="00BD5818">
      <w:pPr>
        <w:pStyle w:val="Date"/>
        <w:framePr w:wrap="around" w:hAnchor="page" w:x="6922" w:y="157"/>
      </w:pPr>
      <w:r>
        <w:t>6/98 – 8/08</w:t>
      </w:r>
    </w:p>
    <w:p w14:paraId="6DF21C52" w14:textId="77777777" w:rsidR="00BD5818" w:rsidRDefault="00BD5818">
      <w:pPr>
        <w:pStyle w:val="Institution"/>
      </w:pPr>
      <w:r>
        <w:t>Microsoft</w:t>
      </w:r>
    </w:p>
    <w:p w14:paraId="7C35613C" w14:textId="77777777" w:rsidR="00BD5818" w:rsidRDefault="00BD5818">
      <w:pPr>
        <w:pStyle w:val="CityState"/>
      </w:pPr>
      <w:r>
        <w:t>Redmond, WA</w:t>
      </w:r>
    </w:p>
    <w:p w14:paraId="26E026EC" w14:textId="77777777" w:rsidR="00BD5818" w:rsidRDefault="00BD5818">
      <w:pPr>
        <w:pStyle w:val="Achievement"/>
      </w:pPr>
      <w:r>
        <w:t>Average Rating: 3.92</w:t>
      </w:r>
    </w:p>
    <w:p w14:paraId="7326C9A7" w14:textId="54A25E62" w:rsidR="00EF67D8" w:rsidRDefault="00BD5818">
      <w:pPr>
        <w:pStyle w:val="Achievement"/>
      </w:pPr>
      <w:r>
        <w:rPr>
          <w:u w:val="single"/>
        </w:rPr>
        <w:t>Tech/Dev Lead</w:t>
      </w:r>
      <w:r>
        <w:t xml:space="preserve"> in VS</w:t>
      </w:r>
      <w:r w:rsidR="00EF67D8">
        <w:t xml:space="preserve"> </w:t>
      </w:r>
      <w:r>
        <w:t>T</w:t>
      </w:r>
      <w:r w:rsidR="00EF67D8">
        <w:t xml:space="preserve">eam </w:t>
      </w:r>
      <w:r>
        <w:t>S</w:t>
      </w:r>
      <w:r w:rsidR="00EF67D8">
        <w:t>ystem</w:t>
      </w:r>
      <w:r>
        <w:t xml:space="preserve"> Test SKU.</w:t>
      </w:r>
    </w:p>
    <w:p w14:paraId="7ABDE50B" w14:textId="4A066A3F" w:rsidR="00BD5818" w:rsidRDefault="00BD5818">
      <w:pPr>
        <w:pStyle w:val="Achievement"/>
      </w:pPr>
      <w:r>
        <w:t>Owned</w:t>
      </w:r>
      <w:r w:rsidR="00A86B3C">
        <w:t xml:space="preserve"> and created</w:t>
      </w:r>
      <w:r>
        <w:t xml:space="preserve"> automatic test generation product.  Redesigned</w:t>
      </w:r>
      <w:r w:rsidR="00A86B3C">
        <w:t xml:space="preserve"> test</w:t>
      </w:r>
      <w:r>
        <w:t xml:space="preserve"> code generation to run against an abstracted </w:t>
      </w:r>
      <w:proofErr w:type="gramStart"/>
      <w:r>
        <w:t>type</w:t>
      </w:r>
      <w:proofErr w:type="gramEnd"/>
      <w:r>
        <w:t xml:space="preserve"> system supporting C#, VB and C++.  Designed a robust mechanism for accessed private members of types at test runtime.  Designed system that drives the synchronization of the VS Type System and the VSTS Test View of current Unit Tests.  Drive VSTS Unit Testing adoption within DevDiv.</w:t>
      </w:r>
    </w:p>
    <w:p w14:paraId="53F892CA" w14:textId="77777777" w:rsidR="00EF67D8" w:rsidRDefault="00BD5818">
      <w:pPr>
        <w:pStyle w:val="Achievement"/>
      </w:pPr>
      <w:r w:rsidRPr="0018632F">
        <w:rPr>
          <w:u w:val="single"/>
        </w:rPr>
        <w:t>SDE/T Lead</w:t>
      </w:r>
      <w:r>
        <w:t xml:space="preserve"> </w:t>
      </w:r>
      <w:r w:rsidR="00925587">
        <w:t xml:space="preserve">in </w:t>
      </w:r>
      <w:r w:rsidR="004637FE">
        <w:t xml:space="preserve">Visual Studio  </w:t>
      </w:r>
    </w:p>
    <w:p w14:paraId="6208D626" w14:textId="02243451" w:rsidR="00BD5818" w:rsidRDefault="004637FE">
      <w:pPr>
        <w:pStyle w:val="Achievement"/>
      </w:pPr>
      <w:r>
        <w:t xml:space="preserve">Code </w:t>
      </w:r>
      <w:r w:rsidR="00BD5818">
        <w:t xml:space="preserve">Profiler.  Technical leadership of test efforts for Visual Studio’s code and performance profiler for x86, x64, and MSIL technologies.  In addition, team ownership of code coverage engine technologies for the same platform architectures. </w:t>
      </w:r>
    </w:p>
    <w:p w14:paraId="080C617A" w14:textId="198F29B5" w:rsidR="00BD5818" w:rsidRDefault="00BD5818">
      <w:pPr>
        <w:pStyle w:val="Achievement"/>
      </w:pPr>
      <w:r>
        <w:t xml:space="preserve">VC++ Optimizer/Code-Generation </w:t>
      </w:r>
      <w:proofErr w:type="gramStart"/>
      <w:r>
        <w:t>back end</w:t>
      </w:r>
      <w:proofErr w:type="gramEnd"/>
      <w:r>
        <w:t xml:space="preserve"> team of the C++ compiler.  Drove validation and features for SSE and SSE2 floating point code generation in x86, which had been a cut feature before I came on-board.  Drove validation /GS security work.  Coordination of cross team efforts on emerging x64 and Itanium efforts.</w:t>
      </w:r>
    </w:p>
    <w:p w14:paraId="5E04277C" w14:textId="77777777" w:rsidR="00BD5818" w:rsidRDefault="00BD5818">
      <w:pPr>
        <w:pStyle w:val="Achievement"/>
      </w:pPr>
      <w:r>
        <w:t>VC++ MFC &amp; ATL Libraries.  Responsible for coordinating development of new testing; coordinating service pack releases; porting to ia64; and individual reviews in the group.</w:t>
      </w:r>
    </w:p>
    <w:p w14:paraId="0ABB6D9C" w14:textId="5368BC5B" w:rsidR="00925587" w:rsidRDefault="00BD5818">
      <w:pPr>
        <w:pStyle w:val="Achievement"/>
      </w:pPr>
      <w:r w:rsidRPr="0018632F">
        <w:rPr>
          <w:u w:val="single"/>
        </w:rPr>
        <w:t>SDE/T</w:t>
      </w:r>
      <w:r>
        <w:t xml:space="preserve"> </w:t>
      </w:r>
      <w:r w:rsidR="00925587">
        <w:t xml:space="preserve">in </w:t>
      </w:r>
      <w:r>
        <w:t>V</w:t>
      </w:r>
      <w:r w:rsidR="00925587">
        <w:t xml:space="preserve">isual </w:t>
      </w:r>
      <w:r>
        <w:t xml:space="preserve">C++ </w:t>
      </w:r>
      <w:r w:rsidR="00925587">
        <w:t xml:space="preserve">and </w:t>
      </w:r>
      <w:r>
        <w:t>C# Group</w:t>
      </w:r>
    </w:p>
    <w:p w14:paraId="1C8BF8F0" w14:textId="77777777" w:rsidR="00925587" w:rsidRDefault="00925587">
      <w:pPr>
        <w:pStyle w:val="Achievement"/>
      </w:pPr>
      <w:r>
        <w:t>Authored</w:t>
      </w:r>
      <w:r w:rsidR="00BD5818">
        <w:t xml:space="preserve"> </w:t>
      </w:r>
      <w:r>
        <w:t>test automation for both products.</w:t>
      </w:r>
    </w:p>
    <w:p w14:paraId="606BB9A7" w14:textId="707C0D95" w:rsidR="00BD5818" w:rsidRDefault="00925587">
      <w:pPr>
        <w:pStyle w:val="Achievement"/>
      </w:pPr>
      <w:r>
        <w:t xml:space="preserve">C# Created execution </w:t>
      </w:r>
      <w:r w:rsidR="00BD5818">
        <w:t xml:space="preserve">harness for test automation of the first C# compiler.  Member of initial language design team.  </w:t>
      </w:r>
    </w:p>
    <w:p w14:paraId="7E14D529" w14:textId="051AFC15" w:rsidR="00BD5818" w:rsidRDefault="00925587" w:rsidP="008E7419">
      <w:pPr>
        <w:pStyle w:val="Achievement"/>
      </w:pPr>
      <w:r>
        <w:t>C++ Parser</w:t>
      </w:r>
      <w:r w:rsidR="00BD5818">
        <w:t>.  Designed and Implemented test suites for attribute testing in the front end of the compiler. This included the attribute infrastructure as well as all embedded IDL attributes.</w:t>
      </w:r>
    </w:p>
    <w:p w14:paraId="44F160DF" w14:textId="77777777" w:rsidR="008E7419" w:rsidRDefault="008E7419" w:rsidP="008E7419">
      <w:pPr>
        <w:pStyle w:val="Achievement"/>
      </w:pPr>
    </w:p>
    <w:p w14:paraId="0042711F" w14:textId="77777777" w:rsidR="00BD5818" w:rsidRDefault="00BD5818">
      <w:pPr>
        <w:pStyle w:val="SectionTitle"/>
      </w:pPr>
      <w:r>
        <w:t>Education</w:t>
      </w:r>
    </w:p>
    <w:p w14:paraId="0FFA630B" w14:textId="77777777" w:rsidR="00BD5818" w:rsidRDefault="00BD5818">
      <w:pPr>
        <w:pStyle w:val="Date"/>
        <w:framePr w:wrap="around"/>
      </w:pPr>
      <w:r>
        <w:t>1986 - 1991</w:t>
      </w:r>
    </w:p>
    <w:p w14:paraId="13B659FE" w14:textId="77777777" w:rsidR="00BD5818" w:rsidRDefault="00BD5818">
      <w:pPr>
        <w:pStyle w:val="Institution"/>
      </w:pPr>
      <w:r>
        <w:t>The Ohio State University</w:t>
      </w:r>
    </w:p>
    <w:p w14:paraId="55A72192" w14:textId="77777777" w:rsidR="00BD5818" w:rsidRDefault="00BD5818">
      <w:pPr>
        <w:pStyle w:val="CityState"/>
      </w:pPr>
      <w:r>
        <w:t>Columbus, OH</w:t>
      </w:r>
    </w:p>
    <w:p w14:paraId="07BFC833" w14:textId="77777777" w:rsidR="00BD5818" w:rsidRDefault="00BD5818">
      <w:pPr>
        <w:pStyle w:val="Achievement"/>
      </w:pPr>
      <w:r>
        <w:t>BS/CIS, Computer Science, March 1991, GPA 3.6 Core in the college of Engineering; 3.1 Overall.</w:t>
      </w:r>
    </w:p>
    <w:p w14:paraId="636FF044" w14:textId="77777777" w:rsidR="00BD5818" w:rsidRDefault="00BD5818">
      <w:pPr>
        <w:pStyle w:val="Achievement"/>
      </w:pPr>
    </w:p>
    <w:p w14:paraId="58615331" w14:textId="77777777" w:rsidR="00BD5818" w:rsidRDefault="00BD5818">
      <w:pPr>
        <w:pStyle w:val="SectionTitle"/>
      </w:pPr>
      <w:r>
        <w:lastRenderedPageBreak/>
        <w:t>Additional information</w:t>
      </w:r>
    </w:p>
    <w:p w14:paraId="28C16D9F" w14:textId="77777777" w:rsidR="00BD5818" w:rsidRDefault="00BD5818" w:rsidP="00BD5818">
      <w:pPr>
        <w:pStyle w:val="Achievement"/>
      </w:pPr>
      <w:r>
        <w:t>Obtained DOD Secret level clearance while working for Battelle Memorial Institute from 7/90 to 5/91.</w:t>
      </w:r>
    </w:p>
    <w:p w14:paraId="1F97390B" w14:textId="65AABDB1" w:rsidR="00BD5818" w:rsidRDefault="00BD5818">
      <w:pPr>
        <w:pStyle w:val="Achievement"/>
      </w:pPr>
      <w:r>
        <w:t xml:space="preserve">Proficient in </w:t>
      </w:r>
      <w:r w:rsidR="00C67888">
        <w:t xml:space="preserve">Typescript, </w:t>
      </w:r>
      <w:proofErr w:type="spellStart"/>
      <w:r w:rsidR="00C67888">
        <w:t>Javascript</w:t>
      </w:r>
      <w:proofErr w:type="spellEnd"/>
      <w:r w:rsidR="00C67888">
        <w:t xml:space="preserve">, </w:t>
      </w:r>
      <w:r>
        <w:t xml:space="preserve">C++, C, and C#.  </w:t>
      </w:r>
      <w:r w:rsidR="00C67888">
        <w:t>Strong w</w:t>
      </w:r>
      <w:r>
        <w:t xml:space="preserve">orking knowledge of </w:t>
      </w:r>
      <w:r w:rsidR="00C67888">
        <w:t xml:space="preserve">Java and Swift.  </w:t>
      </w:r>
    </w:p>
    <w:p w14:paraId="07740B07" w14:textId="4B874BCC" w:rsidR="00BD5818" w:rsidRDefault="00BD5818" w:rsidP="00BD5818">
      <w:pPr>
        <w:pStyle w:val="Achievement"/>
      </w:pPr>
      <w:r>
        <w:t xml:space="preserve">Extensive Programming experience with </w:t>
      </w:r>
      <w:r w:rsidR="008F2D6E">
        <w:t xml:space="preserve">iOS/MacOS/MacOS, Android Frameworks, </w:t>
      </w:r>
      <w:r>
        <w:t xml:space="preserve">Win32 (single and multithreaded), and UNIX.  Programming experience with </w:t>
      </w:r>
      <w:r w:rsidR="008F2D6E">
        <w:t>React, OpenGL</w:t>
      </w:r>
      <w:r w:rsidR="00E87499">
        <w:t>.</w:t>
      </w:r>
    </w:p>
    <w:sectPr w:rsidR="00BD5818">
      <w:footnotePr>
        <w:numFmt w:val="chicago"/>
        <w:numRestart w:val="eachPage"/>
      </w:footnotePr>
      <w:endnotePr>
        <w:numFmt w:val="decimal"/>
      </w:endnotePr>
      <w:type w:val="continuous"/>
      <w:pgSz w:w="12240" w:h="15840"/>
      <w:pgMar w:top="1152" w:right="720" w:bottom="1152" w:left="288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chicago"/>
    <w:numRestart w:val="eachPage"/>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C9"/>
    <w:rsid w:val="00013ED8"/>
    <w:rsid w:val="00073EEC"/>
    <w:rsid w:val="000D1B3E"/>
    <w:rsid w:val="00126754"/>
    <w:rsid w:val="002E5630"/>
    <w:rsid w:val="002F1594"/>
    <w:rsid w:val="004637FE"/>
    <w:rsid w:val="004975E0"/>
    <w:rsid w:val="007053C6"/>
    <w:rsid w:val="00715605"/>
    <w:rsid w:val="007442C9"/>
    <w:rsid w:val="007925CB"/>
    <w:rsid w:val="008E7419"/>
    <w:rsid w:val="008F2D6E"/>
    <w:rsid w:val="00925587"/>
    <w:rsid w:val="00963A5A"/>
    <w:rsid w:val="00A86B3C"/>
    <w:rsid w:val="00AC7670"/>
    <w:rsid w:val="00B34B44"/>
    <w:rsid w:val="00BD5818"/>
    <w:rsid w:val="00C67888"/>
    <w:rsid w:val="00CD3A67"/>
    <w:rsid w:val="00D92FCD"/>
    <w:rsid w:val="00E87499"/>
    <w:rsid w:val="00EE230C"/>
    <w:rsid w:val="00EF67D8"/>
    <w:rsid w:val="00FC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337E8"/>
  <w15:chartTrackingRefBased/>
  <w15:docId w15:val="{600D3E5E-4A75-4C95-8265-B7617157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jc w:val="left"/>
    </w:pPr>
    <w:rPr>
      <w:spacing w:val="20"/>
      <w:sz w:val="20"/>
    </w:rPr>
  </w:style>
  <w:style w:type="paragraph" w:styleId="BodyText">
    <w:name w:val="Body Text"/>
    <w:basedOn w:val="Normal"/>
    <w:pPr>
      <w:spacing w:after="120"/>
      <w:ind w:left="-1080" w:right="1080"/>
      <w:jc w:val="both"/>
    </w:pPr>
  </w:style>
  <w:style w:type="paragraph" w:customStyle="1" w:styleId="Address">
    <w:name w:val="Address"/>
    <w:basedOn w:val="BodyText"/>
    <w:pPr>
      <w:keepLines/>
      <w:spacing w:after="0"/>
      <w:ind w:left="-1800"/>
      <w:jc w:val="center"/>
    </w:pPr>
    <w:rPr>
      <w:i/>
    </w:rPr>
  </w:style>
  <w:style w:type="character" w:styleId="CommentReference">
    <w:name w:val="annotation reference"/>
    <w:semiHidden/>
    <w:rPr>
      <w:sz w:val="16"/>
    </w:rPr>
  </w:style>
  <w:style w:type="paragraph" w:styleId="CommentText">
    <w:name w:val="annotation text"/>
    <w:basedOn w:val="FootnoteBase"/>
    <w:semiHidden/>
    <w:pPr>
      <w:spacing w:after="120"/>
    </w:pPr>
  </w:style>
  <w:style w:type="paragraph" w:styleId="BodyTextIndent">
    <w:name w:val="Body Text Indent"/>
    <w:basedOn w:val="BodyText"/>
    <w:pPr>
      <w:ind w:left="-720"/>
    </w:pPr>
  </w:style>
  <w:style w:type="paragraph" w:customStyle="1" w:styleId="CityState">
    <w:name w:val="City/State"/>
    <w:basedOn w:val="BodyText"/>
    <w:pPr>
      <w:keepNext/>
      <w:spacing w:after="0"/>
      <w:ind w:left="-1800"/>
      <w:jc w:val="left"/>
    </w:pPr>
  </w:style>
  <w:style w:type="paragraph" w:customStyle="1" w:styleId="CompanyName">
    <w:name w:val="Company Name"/>
    <w:basedOn w:val="BodyText"/>
    <w:pPr>
      <w:keepNext/>
      <w:spacing w:before="120" w:after="0" w:line="280" w:lineRule="exact"/>
      <w:ind w:left="-1800"/>
      <w:jc w:val="left"/>
    </w:pPr>
    <w:rPr>
      <w:b/>
    </w:rPr>
  </w:style>
  <w:style w:type="paragraph" w:styleId="Date">
    <w:name w:val="Date"/>
    <w:basedOn w:val="BodyText"/>
    <w:link w:val="DateChar"/>
    <w:pPr>
      <w:keepNext/>
      <w:framePr w:w="4608" w:vSpace="58" w:wrap="around" w:vAnchor="text" w:hAnchor="margin" w:xAlign="right" w:y="116"/>
      <w:ind w:left="0"/>
      <w:jc w:val="right"/>
    </w:pPr>
    <w:rPr>
      <w:i/>
    </w:rPr>
  </w:style>
  <w:style w:type="paragraph" w:customStyle="1" w:styleId="DocumentLabel">
    <w:name w:val="Document Label"/>
    <w:basedOn w:val="HeadingBase"/>
    <w:pPr>
      <w:spacing w:after="120" w:line="240" w:lineRule="atLeast"/>
      <w:jc w:val="center"/>
    </w:pPr>
    <w:rPr>
      <w:b w:val="0"/>
      <w:caps/>
      <w:sz w:val="32"/>
    </w:rPr>
  </w:style>
  <w:style w:type="character" w:styleId="Emphasis">
    <w:name w:val="Emphasis"/>
    <w:qFormat/>
    <w:rPr>
      <w:i/>
    </w:rPr>
  </w:style>
  <w:style w:type="paragraph" w:styleId="Footer">
    <w:name w:val="footer"/>
    <w:basedOn w:val="HeaderBase"/>
    <w:pPr>
      <w:pBdr>
        <w:top w:val="single" w:sz="6" w:space="4" w:color="auto"/>
        <w:bottom w:val="none" w:sz="0" w:space="0" w:color="auto"/>
      </w:pBdr>
    </w:pPr>
  </w:style>
  <w:style w:type="paragraph" w:customStyle="1" w:styleId="FootnoteBase">
    <w:name w:val="Footnote Base"/>
    <w:basedOn w:val="Normal"/>
    <w:pPr>
      <w:spacing w:line="220" w:lineRule="exact"/>
    </w:pPr>
    <w:rPr>
      <w:sz w:val="18"/>
    </w:rPr>
  </w:style>
  <w:style w:type="paragraph" w:styleId="Header">
    <w:name w:val="header"/>
    <w:basedOn w:val="HeaderBase"/>
  </w:style>
  <w:style w:type="paragraph" w:customStyle="1" w:styleId="HeaderBase">
    <w:name w:val="Header Base"/>
    <w:basedOn w:val="Normal"/>
    <w:pPr>
      <w:pBdr>
        <w:bottom w:val="single" w:sz="6" w:space="4" w:color="auto"/>
      </w:pBdr>
      <w:tabs>
        <w:tab w:val="center" w:pos="2430"/>
        <w:tab w:val="right" w:pos="6480"/>
      </w:tabs>
      <w:ind w:left="-1800" w:right="1080"/>
    </w:pPr>
    <w:rPr>
      <w:b/>
      <w:caps/>
      <w:spacing w:val="20"/>
      <w:sz w:val="18"/>
    </w:rPr>
  </w:style>
  <w:style w:type="paragraph" w:customStyle="1" w:styleId="HeadingBase">
    <w:name w:val="Heading Base"/>
    <w:basedOn w:val="Normal"/>
    <w:pPr>
      <w:keepNext/>
      <w:keepLines/>
      <w:ind w:left="-1800" w:right="1080"/>
    </w:pPr>
    <w:rPr>
      <w:b/>
    </w:rPr>
  </w:style>
  <w:style w:type="paragraph" w:customStyle="1" w:styleId="Institution">
    <w:name w:val="Institution"/>
    <w:basedOn w:val="BodyText"/>
    <w:pPr>
      <w:keepNext/>
      <w:spacing w:before="120" w:after="0" w:line="260" w:lineRule="exact"/>
      <w:ind w:left="-1800"/>
      <w:jc w:val="left"/>
    </w:pPr>
    <w:rPr>
      <w:b/>
    </w:rPr>
  </w:style>
  <w:style w:type="character" w:customStyle="1" w:styleId="Job">
    <w:name w:val="Job"/>
    <w:rPr>
      <w:smallCaps/>
      <w:spacing w:val="20"/>
      <w:sz w:val="20"/>
    </w:rPr>
  </w:style>
  <w:style w:type="character" w:customStyle="1" w:styleId="Lead-inEmphasis">
    <w:name w:val="Lead-in Emphasis"/>
    <w:rPr>
      <w:b/>
      <w:i/>
    </w:rPr>
  </w:style>
  <w:style w:type="paragraph" w:styleId="List">
    <w:name w:val="List"/>
    <w:basedOn w:val="BodyText"/>
    <w:pPr>
      <w:keepLines/>
      <w:tabs>
        <w:tab w:val="left" w:pos="-360"/>
      </w:tabs>
      <w:spacing w:before="60" w:after="60"/>
      <w:ind w:left="-360" w:hanging="360"/>
    </w:pPr>
  </w:style>
  <w:style w:type="paragraph" w:styleId="List2">
    <w:name w:val="List 2"/>
    <w:basedOn w:val="List"/>
    <w:pPr>
      <w:tabs>
        <w:tab w:val="clear" w:pos="-360"/>
        <w:tab w:val="left" w:pos="0"/>
      </w:tabs>
      <w:ind w:left="0"/>
    </w:pPr>
  </w:style>
  <w:style w:type="paragraph" w:styleId="List3">
    <w:name w:val="List 3"/>
    <w:basedOn w:val="List"/>
    <w:pPr>
      <w:tabs>
        <w:tab w:val="clear" w:pos="-360"/>
        <w:tab w:val="left" w:pos="360"/>
      </w:tabs>
      <w:ind w:left="360"/>
    </w:pPr>
  </w:style>
  <w:style w:type="paragraph" w:styleId="ListBullet">
    <w:name w:val="List Bullet"/>
    <w:basedOn w:val="List"/>
    <w:pPr>
      <w:tabs>
        <w:tab w:val="clear" w:pos="-360"/>
      </w:tabs>
      <w:ind w:left="-461" w:hanging="259"/>
    </w:pPr>
  </w:style>
  <w:style w:type="paragraph" w:styleId="ListBullet2">
    <w:name w:val="List Bullet 2"/>
    <w:basedOn w:val="ListBullet"/>
    <w:pPr>
      <w:ind w:left="101" w:hanging="360"/>
    </w:pPr>
  </w:style>
  <w:style w:type="paragraph" w:customStyle="1" w:styleId="ListBulletFirst">
    <w:name w:val="List Bullet First"/>
    <w:basedOn w:val="ListBullet"/>
    <w:next w:val="ListBullet"/>
    <w:pPr>
      <w:spacing w:before="120"/>
    </w:pPr>
  </w:style>
  <w:style w:type="paragraph" w:customStyle="1" w:styleId="ListBulletLast">
    <w:name w:val="List Bullet Last"/>
    <w:basedOn w:val="ListBullet"/>
    <w:next w:val="BodyText"/>
    <w:pPr>
      <w:spacing w:after="120"/>
    </w:pPr>
  </w:style>
  <w:style w:type="paragraph" w:customStyle="1" w:styleId="ListFirst">
    <w:name w:val="List First"/>
    <w:basedOn w:val="List"/>
    <w:next w:val="List"/>
    <w:pPr>
      <w:spacing w:before="120"/>
    </w:pPr>
  </w:style>
  <w:style w:type="paragraph" w:customStyle="1" w:styleId="ListLast">
    <w:name w:val="List Last"/>
    <w:basedOn w:val="List"/>
    <w:next w:val="BodyText"/>
    <w:pPr>
      <w:spacing w:after="120"/>
    </w:pPr>
  </w:style>
  <w:style w:type="paragraph" w:styleId="ListNumber">
    <w:name w:val="List Number"/>
    <w:basedOn w:val="List"/>
    <w:pPr>
      <w:tabs>
        <w:tab w:val="clear" w:pos="-360"/>
      </w:tabs>
    </w:pPr>
  </w:style>
  <w:style w:type="paragraph" w:styleId="ListNumber2">
    <w:name w:val="List Number 2"/>
    <w:basedOn w:val="ListNumber"/>
    <w:pPr>
      <w:ind w:left="0"/>
    </w:pPr>
  </w:style>
  <w:style w:type="paragraph" w:customStyle="1" w:styleId="ListNumberCont">
    <w:name w:val="List Number Cont"/>
    <w:basedOn w:val="ListNumber"/>
  </w:style>
  <w:style w:type="paragraph" w:customStyle="1" w:styleId="ListNumberFirst">
    <w:name w:val="List Number First"/>
    <w:basedOn w:val="ListNumber"/>
    <w:next w:val="ListNumber"/>
    <w:pPr>
      <w:spacing w:before="120"/>
    </w:pPr>
  </w:style>
  <w:style w:type="paragraph" w:customStyle="1" w:styleId="ListNumberLast">
    <w:name w:val="List Number Last"/>
    <w:basedOn w:val="ListNumber"/>
    <w:next w:val="BodyText"/>
    <w:pPr>
      <w:spacing w:after="120"/>
    </w:pPr>
  </w:style>
  <w:style w:type="paragraph" w:styleId="MacroText">
    <w:name w:val="macro"/>
    <w:basedOn w:val="BodyText"/>
    <w:semiHidden/>
    <w:pPr>
      <w:ind w:left="0" w:right="0"/>
      <w:jc w:val="left"/>
    </w:pPr>
    <w:rPr>
      <w:rFonts w:ascii="Courier New" w:hAnsi="Courier New"/>
      <w:sz w:val="20"/>
    </w:rPr>
  </w:style>
  <w:style w:type="paragraph" w:customStyle="1" w:styleId="Name">
    <w:name w:val="Name"/>
    <w:basedOn w:val="BodyText"/>
    <w:pPr>
      <w:spacing w:before="120" w:after="0"/>
      <w:ind w:left="-1800"/>
      <w:jc w:val="center"/>
    </w:pPr>
    <w:rPr>
      <w:b/>
      <w:i/>
      <w:sz w:val="24"/>
    </w:rPr>
  </w:style>
  <w:style w:type="paragraph" w:customStyle="1" w:styleId="Objective">
    <w:name w:val="Objective"/>
    <w:basedOn w:val="BodyText"/>
    <w:pPr>
      <w:pBdr>
        <w:top w:val="single" w:sz="6" w:space="6" w:color="auto"/>
        <w:between w:val="single" w:sz="6" w:space="6" w:color="auto"/>
      </w:pBdr>
      <w:spacing w:before="240" w:line="280" w:lineRule="exact"/>
      <w:ind w:left="-1800"/>
    </w:pPr>
  </w:style>
  <w:style w:type="character" w:styleId="PageNumber">
    <w:name w:val="page number"/>
    <w:rPr>
      <w:b/>
    </w:rPr>
  </w:style>
  <w:style w:type="paragraph" w:customStyle="1" w:styleId="PersonalData">
    <w:name w:val="Personal Data"/>
    <w:basedOn w:val="BodyText"/>
    <w:rPr>
      <w:i/>
    </w:rPr>
  </w:style>
  <w:style w:type="paragraph" w:customStyle="1" w:styleId="Picture">
    <w:name w:val="Picture"/>
    <w:basedOn w:val="BodyText"/>
  </w:style>
  <w:style w:type="paragraph" w:customStyle="1" w:styleId="SectionSubtitle">
    <w:name w:val="Section Subtitle"/>
    <w:basedOn w:val="SectionTitle"/>
    <w:pPr>
      <w:pBdr>
        <w:top w:val="none" w:sz="0" w:space="0" w:color="auto"/>
      </w:pBdr>
      <w:jc w:val="left"/>
    </w:pPr>
    <w:rPr>
      <w:caps/>
      <w:smallCaps w:val="0"/>
      <w:spacing w:val="0"/>
      <w:sz w:val="18"/>
    </w:rPr>
  </w:style>
  <w:style w:type="paragraph" w:customStyle="1" w:styleId="SectionTitle">
    <w:name w:val="Section Title"/>
    <w:basedOn w:val="HeadingBase"/>
    <w:pPr>
      <w:pBdr>
        <w:top w:val="single" w:sz="6" w:space="6" w:color="auto"/>
      </w:pBdr>
      <w:spacing w:before="120" w:after="120" w:line="260" w:lineRule="exact"/>
      <w:jc w:val="center"/>
    </w:pPr>
    <w:rPr>
      <w:b w:val="0"/>
      <w:smallCaps/>
      <w:spacing w:val="120"/>
      <w:sz w:val="24"/>
    </w:rPr>
  </w:style>
  <w:style w:type="character" w:customStyle="1" w:styleId="Superscript">
    <w:name w:val="Superscript"/>
    <w:rPr>
      <w:rFonts w:ascii="Times New Roman" w:hAnsi="Times New Roman"/>
      <w:position w:val="0"/>
      <w:sz w:val="20"/>
      <w:vertAlign w:val="superscript"/>
    </w:rPr>
  </w:style>
  <w:style w:type="character" w:styleId="LineNumber">
    <w:name w:val="line number"/>
    <w:basedOn w:val="DefaultParagraphFont"/>
  </w:style>
  <w:style w:type="character" w:customStyle="1" w:styleId="Supercript">
    <w:name w:val="Supercript"/>
    <w:rPr>
      <w:vertAlign w:val="superscript"/>
    </w:rPr>
  </w:style>
  <w:style w:type="paragraph" w:styleId="List4">
    <w:name w:val="List 4"/>
    <w:basedOn w:val="List"/>
    <w:pPr>
      <w:tabs>
        <w:tab w:val="clear" w:pos="-360"/>
        <w:tab w:val="left" w:pos="720"/>
      </w:tabs>
      <w:ind w:left="720"/>
    </w:pPr>
  </w:style>
  <w:style w:type="paragraph" w:styleId="List5">
    <w:name w:val="List 5"/>
    <w:basedOn w:val="List"/>
    <w:pPr>
      <w:tabs>
        <w:tab w:val="clear" w:pos="-360"/>
        <w:tab w:val="left" w:pos="1080"/>
      </w:tabs>
      <w:ind w:left="1080"/>
    </w:pPr>
  </w:style>
  <w:style w:type="paragraph" w:styleId="ListBullet3">
    <w:name w:val="List Bullet 3"/>
    <w:basedOn w:val="ListBullet"/>
    <w:pPr>
      <w:ind w:left="461" w:hanging="360"/>
    </w:pPr>
  </w:style>
  <w:style w:type="paragraph" w:styleId="ListBullet4">
    <w:name w:val="List Bullet 4"/>
    <w:basedOn w:val="ListBullet"/>
    <w:pPr>
      <w:ind w:left="821" w:hanging="360"/>
    </w:pPr>
  </w:style>
  <w:style w:type="paragraph" w:styleId="ListBullet5">
    <w:name w:val="List Bullet 5"/>
    <w:basedOn w:val="ListBullet"/>
    <w:pPr>
      <w:ind w:left="1181" w:hanging="360"/>
    </w:pPr>
  </w:style>
  <w:style w:type="paragraph" w:styleId="ListNumber3">
    <w:name w:val="List Number 3"/>
    <w:basedOn w:val="ListNumber"/>
    <w:pPr>
      <w:ind w:left="360"/>
    </w:pPr>
  </w:style>
  <w:style w:type="paragraph" w:styleId="ListNumber4">
    <w:name w:val="List Number 4"/>
    <w:basedOn w:val="ListNumber"/>
    <w:pPr>
      <w:ind w:left="720"/>
    </w:pPr>
  </w:style>
  <w:style w:type="paragraph" w:styleId="ListNumber5">
    <w:name w:val="List Number 5"/>
    <w:basedOn w:val="ListNumber"/>
    <w:pPr>
      <w:ind w:left="1080"/>
    </w:pPr>
  </w:style>
  <w:style w:type="paragraph" w:styleId="ListContinue">
    <w:name w:val="List Continue"/>
    <w:basedOn w:val="List"/>
    <w:pPr>
      <w:tabs>
        <w:tab w:val="clear" w:pos="-360"/>
      </w:tabs>
      <w:ind w:firstLine="0"/>
    </w:pPr>
  </w:style>
  <w:style w:type="paragraph" w:styleId="ListContinue2">
    <w:name w:val="List Continue 2"/>
    <w:basedOn w:val="ListContinue"/>
    <w:pPr>
      <w:ind w:left="0"/>
    </w:pPr>
  </w:style>
  <w:style w:type="paragraph" w:styleId="ListContinue3">
    <w:name w:val="List Continue 3"/>
    <w:basedOn w:val="ListContinue"/>
    <w:pPr>
      <w:ind w:left="360"/>
    </w:pPr>
  </w:style>
  <w:style w:type="paragraph" w:styleId="ListContinue4">
    <w:name w:val="List Continue 4"/>
    <w:basedOn w:val="ListContinue"/>
    <w:pPr>
      <w:ind w:left="720"/>
    </w:pPr>
  </w:style>
  <w:style w:type="paragraph" w:styleId="ListContinue5">
    <w:name w:val="List Continue 5"/>
    <w:basedOn w:val="ListContinue"/>
    <w:pPr>
      <w:ind w:left="1080"/>
    </w:pPr>
  </w:style>
  <w:style w:type="character" w:styleId="FootnoteReference">
    <w:name w:val="footnote reference"/>
    <w:semiHidden/>
    <w:rPr>
      <w:vertAlign w:val="superscript"/>
    </w:rPr>
  </w:style>
  <w:style w:type="paragraph" w:styleId="BalloonText">
    <w:name w:val="Balloon Text"/>
    <w:basedOn w:val="Normal"/>
    <w:semiHidden/>
    <w:rsid w:val="005F6412"/>
    <w:rPr>
      <w:rFonts w:ascii="Tahoma" w:hAnsi="Tahoma" w:cs="Tahoma"/>
      <w:sz w:val="16"/>
      <w:szCs w:val="16"/>
    </w:rPr>
  </w:style>
  <w:style w:type="character" w:styleId="Hyperlink">
    <w:name w:val="Hyperlink"/>
    <w:rsid w:val="00DE6675"/>
    <w:rPr>
      <w:color w:val="0000FF"/>
      <w:u w:val="single"/>
    </w:rPr>
  </w:style>
  <w:style w:type="character" w:styleId="FollowedHyperlink">
    <w:name w:val="FollowedHyperlink"/>
    <w:rsid w:val="00073EEC"/>
    <w:rPr>
      <w:color w:val="800080"/>
      <w:u w:val="single"/>
    </w:rPr>
  </w:style>
  <w:style w:type="character" w:customStyle="1" w:styleId="DateChar">
    <w:name w:val="Date Char"/>
    <w:basedOn w:val="DefaultParagraphFont"/>
    <w:link w:val="Date"/>
    <w:rsid w:val="00E87499"/>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eampowere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joerohde.github.io/resume/" TargetMode="External"/><Relationship Id="rId5" Type="http://schemas.openxmlformats.org/officeDocument/2006/relationships/hyperlink" Target="mailto:Joe.Rohde@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BA8E-1570-4B00-BEEC-CB0DE685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seph T. Rohde</vt:lpstr>
    </vt:vector>
  </TitlesOfParts>
  <Company/>
  <LinksUpToDate>false</LinksUpToDate>
  <CharactersWithSpaces>5294</CharactersWithSpaces>
  <SharedDoc>false</SharedDoc>
  <HLinks>
    <vt:vector size="30" baseType="variant">
      <vt:variant>
        <vt:i4>2949230</vt:i4>
      </vt:variant>
      <vt:variant>
        <vt:i4>12</vt:i4>
      </vt:variant>
      <vt:variant>
        <vt:i4>0</vt:i4>
      </vt:variant>
      <vt:variant>
        <vt:i4>5</vt:i4>
      </vt:variant>
      <vt:variant>
        <vt:lpwstr>http://research.microsoft.com/phoenix/</vt:lpwstr>
      </vt:variant>
      <vt:variant>
        <vt:lpwstr/>
      </vt:variant>
      <vt:variant>
        <vt:i4>4390915</vt:i4>
      </vt:variant>
      <vt:variant>
        <vt:i4>9</vt:i4>
      </vt:variant>
      <vt:variant>
        <vt:i4>0</vt:i4>
      </vt:variant>
      <vt:variant>
        <vt:i4>5</vt:i4>
      </vt:variant>
      <vt:variant>
        <vt:lpwstr>http://msdn2.microsoft.com/en-us/teamsystem/aa718765.aspx</vt:lpwstr>
      </vt:variant>
      <vt:variant>
        <vt:lpwstr/>
      </vt:variant>
      <vt:variant>
        <vt:i4>5308506</vt:i4>
      </vt:variant>
      <vt:variant>
        <vt:i4>6</vt:i4>
      </vt:variant>
      <vt:variant>
        <vt:i4>0</vt:i4>
      </vt:variant>
      <vt:variant>
        <vt:i4>5</vt:i4>
      </vt:variant>
      <vt:variant>
        <vt:lpwstr>http://www.steampowered.com/</vt:lpwstr>
      </vt:variant>
      <vt:variant>
        <vt:lpwstr/>
      </vt:variant>
      <vt:variant>
        <vt:i4>6619194</vt:i4>
      </vt:variant>
      <vt:variant>
        <vt:i4>3</vt:i4>
      </vt:variant>
      <vt:variant>
        <vt:i4>0</vt:i4>
      </vt:variant>
      <vt:variant>
        <vt:i4>5</vt:i4>
      </vt:variant>
      <vt:variant>
        <vt:lpwstr>https://joerohde.github.io/resume/</vt:lpwstr>
      </vt:variant>
      <vt:variant>
        <vt:lpwstr/>
      </vt:variant>
      <vt:variant>
        <vt:i4>7733253</vt:i4>
      </vt:variant>
      <vt:variant>
        <vt:i4>0</vt:i4>
      </vt:variant>
      <vt:variant>
        <vt:i4>0</vt:i4>
      </vt:variant>
      <vt:variant>
        <vt:i4>5</vt:i4>
      </vt:variant>
      <vt:variant>
        <vt:lpwstr>mailto:Joe.Rohd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T. Rohde</dc:title>
  <dc:subject>Resume</dc:subject>
  <dc:creator>Joe Rohde</dc:creator>
  <cp:keywords/>
  <cp:lastModifiedBy>Joe Rohde</cp:lastModifiedBy>
  <cp:revision>7</cp:revision>
  <cp:lastPrinted>2012-10-10T16:31:00Z</cp:lastPrinted>
  <dcterms:created xsi:type="dcterms:W3CDTF">2022-06-15T00:05:00Z</dcterms:created>
  <dcterms:modified xsi:type="dcterms:W3CDTF">2023-02-24T20:12:00Z</dcterms:modified>
</cp:coreProperties>
</file>